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13" w:rsidRDefault="00343513" w:rsidP="00343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343513" w:rsidRDefault="00343513" w:rsidP="00343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 СОШ№9</w:t>
      </w:r>
    </w:p>
    <w:p w:rsidR="00343513" w:rsidRDefault="00343513" w:rsidP="00343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43513" w:rsidRDefault="00343513" w:rsidP="00343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Буловин</w:t>
      </w:r>
    </w:p>
    <w:p w:rsidR="00343513" w:rsidRPr="00044A38" w:rsidRDefault="00360686" w:rsidP="003435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4A38">
        <w:rPr>
          <w:rFonts w:ascii="Times New Roman" w:hAnsi="Times New Roman" w:cs="Times New Roman"/>
          <w:sz w:val="24"/>
          <w:szCs w:val="24"/>
        </w:rPr>
        <w:t>Пр</w:t>
      </w:r>
      <w:r w:rsidR="00056CA9" w:rsidRPr="00044A38">
        <w:rPr>
          <w:rFonts w:ascii="Times New Roman" w:hAnsi="Times New Roman" w:cs="Times New Roman"/>
          <w:sz w:val="24"/>
          <w:szCs w:val="24"/>
        </w:rPr>
        <w:t>иказ</w:t>
      </w:r>
      <w:r w:rsidRPr="00044A38">
        <w:rPr>
          <w:rFonts w:ascii="Times New Roman" w:hAnsi="Times New Roman" w:cs="Times New Roman"/>
          <w:sz w:val="24"/>
          <w:szCs w:val="24"/>
        </w:rPr>
        <w:t xml:space="preserve">от  </w:t>
      </w:r>
      <w:r w:rsidR="00056CA9" w:rsidRPr="00044A38">
        <w:rPr>
          <w:rFonts w:ascii="Times New Roman" w:hAnsi="Times New Roman" w:cs="Times New Roman"/>
          <w:sz w:val="24"/>
          <w:szCs w:val="24"/>
        </w:rPr>
        <w:t>07.09.2020  №253/1</w:t>
      </w:r>
      <w:bookmarkStart w:id="0" w:name="_GoBack"/>
      <w:bookmarkEnd w:id="0"/>
    </w:p>
    <w:p w:rsidR="00343513" w:rsidRDefault="00343513" w:rsidP="0034351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3513" w:rsidRDefault="00343513" w:rsidP="0034351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3513" w:rsidRDefault="00343513" w:rsidP="0034351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343513" w:rsidRPr="00343513" w:rsidRDefault="00343513" w:rsidP="0034351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3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рядке  обеспечения горячим питанием учащихся МКОУ СОШ№9 с</w:t>
      </w:r>
      <w:proofErr w:type="gramStart"/>
      <w:r w:rsidRPr="00343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Р</w:t>
      </w:r>
      <w:proofErr w:type="gramEnd"/>
      <w:r w:rsidRPr="003435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иковского Арзгирского района Ставропольского края</w:t>
      </w:r>
    </w:p>
    <w:p w:rsidR="00343513" w:rsidRDefault="00343513" w:rsidP="0034351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3513" w:rsidRDefault="00343513" w:rsidP="0034351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3513" w:rsidRDefault="00343513" w:rsidP="003435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бщие положения.</w:t>
      </w:r>
    </w:p>
    <w:p w:rsidR="00044A38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ее  Положение  о порядке  обеспечения  горячим  питанием  учащихся  муниципального  казенного  общеобразовательного  учреждения  средней  общеобразовательной  школы №9 с. Родниковского  Арзгирского  района  Ставропольского  края   определяет  порядок  обеспечения  горячим  питанием   учащихся   муниципального  казенного  общеобразовательного  учреждения  средней  общеобразовательной  школы №9 с. Родниковского Арзгирского  района  Ставропольского  края (далее – Учреждение)</w:t>
      </w:r>
    </w:p>
    <w:p w:rsidR="00343513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 разработано  в  соответствии  с  Законом  Российской Федерации  от 29.12.2012 года № 273 – ФЗ «Об образовании в Российской Федерации»,  санитарно – эпидемиологическими  требованиями  к  организации  питания   обучающихся в  общеобразовательных  учреждениях, учреждениях  начального  и  среднего профессионального  образования,  утвержденными  постановлением  Главного  государственного  санитарного  врача  Российской  Федерации  от 23 июля 2008 г. № 45 ( СанПин 2.4.5. 2409-08), Законом  Ставропольского края  от 27.12.2012 года № 123 – кз     «О  мерах  социальной  поддержки  многодетных  семей», Законом  Ставропольского края от 11.12.2009 года №92 –кз   «О  наделении  органов местного  самоуправления муниципальных  районов  и городских  округов  в Ставропольском  крае  отдельными  государственными  полномочиями Российской Федерации, переданными  для  осуществления  органами  государственной  власти субъектов Российской Федерации, и отдельными  государственными  полномочиями Ставропольского края  в области  труда  и социальной  защиты  отдельных  категорий  граждан»   и Примерном  положении  о порядке  обеспечения  горячим  питанием  учащихся  муниципальных бюджетных (казенных) общеобразовательных  учреждений  Арзгирского  района  Ставропольского  края, утвержденном  постановлением администрации Арзгирского муниципального района Ставропольского края от 28 августа 2020 г. №413.</w:t>
      </w:r>
    </w:p>
    <w:p w:rsidR="00343513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513" w:rsidRDefault="00343513" w:rsidP="00343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 обеспечения  горячим  питанием  учащихся Учреждения.</w:t>
      </w:r>
    </w:p>
    <w:p w:rsidR="00343513" w:rsidRDefault="00343513" w:rsidP="006B3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Организация  горячего  питания  учащихся Учреждения  является  отдельным  обязательным  направлением  деятельности Учреждения.</w:t>
      </w:r>
    </w:p>
    <w:p w:rsidR="00343513" w:rsidRDefault="00343513" w:rsidP="006B3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Администрация  Учреждения  осуществляет  организационную  и  разъяснительную  работу  с  учащимися  и  их  родителями (законными  представителями)  с  целью  организации  горячего  питания.</w:t>
      </w:r>
    </w:p>
    <w:p w:rsidR="00343513" w:rsidRDefault="00343513" w:rsidP="006B3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Каждый  учащийся  имеет  право  на  ежедневное  получение  горячего  питания  в  Учреждении  в  течение  учебного  года. Стоимость  </w:t>
      </w:r>
      <w:r w:rsidR="006B33C7">
        <w:rPr>
          <w:rFonts w:ascii="Times New Roman" w:hAnsi="Times New Roman" w:cs="Times New Roman"/>
          <w:sz w:val="28"/>
          <w:szCs w:val="28"/>
        </w:rPr>
        <w:t>горячего</w:t>
      </w:r>
      <w:r>
        <w:rPr>
          <w:rFonts w:ascii="Times New Roman" w:hAnsi="Times New Roman" w:cs="Times New Roman"/>
          <w:sz w:val="28"/>
          <w:szCs w:val="28"/>
        </w:rPr>
        <w:t>питания в  Учреждении, состоящего  из  горячего  завтрака</w:t>
      </w:r>
      <w:r w:rsidR="006B33C7">
        <w:rPr>
          <w:rFonts w:ascii="Times New Roman" w:hAnsi="Times New Roman" w:cs="Times New Roman"/>
          <w:sz w:val="28"/>
          <w:szCs w:val="28"/>
        </w:rPr>
        <w:t xml:space="preserve">  или обеда</w:t>
      </w:r>
      <w:proofErr w:type="gramStart"/>
      <w:r w:rsidR="006B33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33C7">
        <w:rPr>
          <w:rFonts w:ascii="Times New Roman" w:hAnsi="Times New Roman" w:cs="Times New Roman"/>
          <w:sz w:val="28"/>
          <w:szCs w:val="28"/>
        </w:rPr>
        <w:t xml:space="preserve">  или двухразового горячего питания </w:t>
      </w:r>
      <w:r>
        <w:rPr>
          <w:rFonts w:ascii="Times New Roman" w:hAnsi="Times New Roman" w:cs="Times New Roman"/>
          <w:sz w:val="28"/>
          <w:szCs w:val="28"/>
        </w:rPr>
        <w:t>складывается  из среднерыночных  цен  на продукты питания по  ежегодно</w:t>
      </w:r>
      <w:r w:rsidR="006B33C7">
        <w:rPr>
          <w:rFonts w:ascii="Times New Roman" w:hAnsi="Times New Roman" w:cs="Times New Roman"/>
          <w:sz w:val="28"/>
          <w:szCs w:val="28"/>
        </w:rPr>
        <w:t xml:space="preserve">му  примерному  десятидневному </w:t>
      </w:r>
      <w:r>
        <w:rPr>
          <w:rFonts w:ascii="Times New Roman" w:hAnsi="Times New Roman" w:cs="Times New Roman"/>
          <w:sz w:val="28"/>
          <w:szCs w:val="28"/>
        </w:rPr>
        <w:t xml:space="preserve"> меню – требованию.  </w:t>
      </w:r>
    </w:p>
    <w:p w:rsidR="00343513" w:rsidRDefault="00343513" w:rsidP="006B3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едоставление  горячего  питания  носит  заявительный  характер.</w:t>
      </w:r>
    </w:p>
    <w:p w:rsidR="00343513" w:rsidRDefault="00343513" w:rsidP="006B3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едоставление  горячего  питания  Учреждением  осуществляется  по  единому  меню исходя  из  норм</w:t>
      </w:r>
      <w:r w:rsidR="006B33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питания  в  день  на  одного  учащегося,  утвержденно</w:t>
      </w:r>
      <w:r w:rsidR="006B33C7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 Учреждения  по  согласованию  с  органом Роспотребнадзора  и  в  соответствии  с  Санитарно – эпидемиологическими  требованиями  к  организации питания   обучающихся  в общеобразовательных  учреждениях</w:t>
      </w:r>
      <w:r w:rsidR="006B33C7">
        <w:rPr>
          <w:rFonts w:ascii="Times New Roman" w:hAnsi="Times New Roman" w:cs="Times New Roman"/>
          <w:sz w:val="28"/>
          <w:szCs w:val="28"/>
        </w:rPr>
        <w:t xml:space="preserve">,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  начального  и  среднего  профессионального  образования,  утвержденными  постановлением  Главного  государственного  санитарного  врача   Российской  Федерации  от 23 июля 2008 г. № 45 ( СанПин 2.4.5. 2409 -08).</w:t>
      </w:r>
    </w:p>
    <w:p w:rsidR="006B33C7" w:rsidRDefault="006B33C7" w:rsidP="006B3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Бесплатное  одноразовое горячее питание предоставляется обучающимся, получающим начальное общее образрвание, за счет средств субсидий из бюджета Ставропольского края</w:t>
      </w:r>
      <w:r w:rsidR="00E55130">
        <w:rPr>
          <w:rFonts w:ascii="Times New Roman" w:hAnsi="Times New Roman" w:cs="Times New Roman"/>
          <w:sz w:val="28"/>
          <w:szCs w:val="28"/>
        </w:rPr>
        <w:t xml:space="preserve"> и софинансирования из средств бюджета Арзгирского района, его стоимость составляет 59 рублей 96 клпеек (пятьдесят девять рублей 96 коп.) на 2020 г.</w:t>
      </w:r>
    </w:p>
    <w:p w:rsidR="00E55130" w:rsidRDefault="00E55130" w:rsidP="006B3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3C7" w:rsidRDefault="00E55130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беспечения бесплатным горячим питанием учащихся, получающим  начальное общее  образование или предоставление их родителям </w:t>
      </w:r>
      <w:r w:rsidR="00044A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аконныи представителям) денежной компенсации его стоимости </w:t>
      </w:r>
      <w:r w:rsidR="00044A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чреждении  осуществляется  согласно приложению 1 к настоящему Положению.</w:t>
      </w:r>
    </w:p>
    <w:p w:rsidR="00E55130" w:rsidRDefault="00E55130" w:rsidP="00E55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Бесплатное  двухразовое  питание  предоставляется  обучающимся  с  ограниченными  возможностями  здоровья  в  соответствии  с ч.7 ст.79 Федерального  закона  от  29.12.2012 года №273 «Об  образовании  в Российской 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A4CEE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го стоимость составляет 80 (восемьдесят0 рублей  в день на 2020 год.</w:t>
      </w:r>
    </w:p>
    <w:p w:rsidR="006B33C7" w:rsidRDefault="00E55130" w:rsidP="00BA4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 </w:t>
      </w:r>
      <w:r w:rsidR="00BA4C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ом 7 статьи 79 Федерального закона от 29 декабря 2912 года №273-ФЗ «Об образовании в Российской Федерации» детям с ограниченными возможностями здоровья, в том сисле детям – инвалидам, имеющим статус «ограниченные возможности здоровья», обучающимся на доиу, предоставляется компенсация за ддвухразовое горячее питание в размере 80 (восемьдесят) рублей на 2020 год.</w:t>
      </w:r>
    </w:p>
    <w:p w:rsidR="00BA4CEE" w:rsidRDefault="00BA4CEE" w:rsidP="00BA4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343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513">
        <w:rPr>
          <w:rFonts w:ascii="Times New Roman" w:hAnsi="Times New Roman" w:cs="Times New Roman"/>
          <w:sz w:val="28"/>
          <w:szCs w:val="28"/>
        </w:rPr>
        <w:t xml:space="preserve">Размер льготы (дотация)  на оплату  горячего питания  одного учащегося 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 в размере 24 9двадцать четыре) руб. в день  на 2020 год </w:t>
      </w:r>
      <w:proofErr w:type="gramEnd"/>
    </w:p>
    <w:p w:rsidR="00BA4CEE" w:rsidRDefault="00BA4CEE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CEE" w:rsidRDefault="00BA4CEE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CEE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  счет  средств  бюджета Арзгирского  муниципального района  с учетом индексации  на поправочный коэффициент.</w:t>
      </w:r>
    </w:p>
    <w:p w:rsidR="00343513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BA4CEE">
        <w:rPr>
          <w:rFonts w:ascii="Times New Roman" w:hAnsi="Times New Roman" w:cs="Times New Roman"/>
          <w:sz w:val="28"/>
          <w:szCs w:val="28"/>
        </w:rPr>
        <w:t>8.1.Д</w:t>
      </w:r>
      <w:r>
        <w:rPr>
          <w:rFonts w:ascii="Times New Roman" w:hAnsi="Times New Roman" w:cs="Times New Roman"/>
          <w:sz w:val="28"/>
          <w:szCs w:val="28"/>
        </w:rPr>
        <w:t>оплаты  производятся  за  счет  родителей (законных представителей)  исходя  из  расчетов  стоимости  одного  детодня</w:t>
      </w:r>
      <w:r w:rsidR="00BA4CEE">
        <w:rPr>
          <w:rFonts w:ascii="Times New Roman" w:hAnsi="Times New Roman" w:cs="Times New Roman"/>
          <w:sz w:val="28"/>
          <w:szCs w:val="28"/>
        </w:rPr>
        <w:t xml:space="preserve">  согласно  примерному </w:t>
      </w:r>
      <w:r>
        <w:rPr>
          <w:rFonts w:ascii="Times New Roman" w:hAnsi="Times New Roman" w:cs="Times New Roman"/>
          <w:sz w:val="28"/>
          <w:szCs w:val="28"/>
        </w:rPr>
        <w:t xml:space="preserve">  десятидневного  меню</w:t>
      </w:r>
      <w:r w:rsidR="00BA4C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огласованно</w:t>
      </w:r>
      <w:r w:rsidR="00BA4CEE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 xml:space="preserve">  с Роспотребнадзором  и  утвержденно</w:t>
      </w:r>
      <w:r w:rsidR="00BA4CEE">
        <w:rPr>
          <w:rFonts w:ascii="Times New Roman" w:hAnsi="Times New Roman" w:cs="Times New Roman"/>
          <w:sz w:val="28"/>
          <w:szCs w:val="28"/>
        </w:rPr>
        <w:t>му руководителем Учреждения и составляет 16 9шестнадцать) руб.  за одноразовое горячее питание.</w:t>
      </w:r>
      <w:proofErr w:type="gramEnd"/>
    </w:p>
    <w:p w:rsidR="00343513" w:rsidRDefault="00343513" w:rsidP="00BA4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4CEE">
        <w:rPr>
          <w:rFonts w:ascii="Times New Roman" w:hAnsi="Times New Roman" w:cs="Times New Roman"/>
          <w:sz w:val="28"/>
          <w:szCs w:val="28"/>
        </w:rPr>
        <w:t>9.  Л</w:t>
      </w:r>
      <w:r>
        <w:rPr>
          <w:rFonts w:ascii="Times New Roman" w:hAnsi="Times New Roman" w:cs="Times New Roman"/>
          <w:sz w:val="28"/>
          <w:szCs w:val="28"/>
        </w:rPr>
        <w:t xml:space="preserve">ьгот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тационное) одноразовое  горячее  питание  предоставляется     следующим  категориям  учащихся  Учреждения:</w:t>
      </w:r>
    </w:p>
    <w:p w:rsidR="00343513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– сиротам;</w:t>
      </w:r>
    </w:p>
    <w:p w:rsidR="00343513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, оставшимся  без  попечения  родителей;</w:t>
      </w:r>
    </w:p>
    <w:p w:rsidR="00343513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щимся  из  малоимущих  семей;</w:t>
      </w:r>
    </w:p>
    <w:p w:rsidR="00343513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мся, находящимся  в  социально  опасном  положении;</w:t>
      </w:r>
    </w:p>
    <w:p w:rsidR="00343513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мся  из  многодетных  семей;</w:t>
      </w:r>
    </w:p>
    <w:p w:rsidR="00BA4CEE" w:rsidRDefault="00BA4CEE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мся, находящимся в трудной жизненной ситуации</w:t>
      </w:r>
    </w:p>
    <w:p w:rsidR="00343513" w:rsidRDefault="00BA4CEE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0.</w:t>
      </w:r>
      <w:r>
        <w:rPr>
          <w:rFonts w:ascii="Times New Roman" w:hAnsi="Times New Roman" w:cs="Times New Roman"/>
          <w:sz w:val="28"/>
          <w:szCs w:val="28"/>
        </w:rPr>
        <w:tab/>
        <w:t>К категории учащихся, находящихся в трудной жизненной ситуации, относятся дети, жизнедеятельность которых объективно нарушена в результате сложившихся обстоятельств и которые не могут  преодолеть данные обстоятельства самостоятельно или с помощью семьм.</w:t>
      </w:r>
    </w:p>
    <w:p w:rsidR="00BA4CEE" w:rsidRDefault="00235975" w:rsidP="00044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и наличии права у учащихся  на получение   льготного (дотационного)  одноразового  горячего  питания  по нескольким основаниям, данная  мера социальной поддержки  предоставляется  по одному  из  оснований  по выбору  родителей (законных представителей).</w:t>
      </w:r>
    </w:p>
    <w:p w:rsidR="00BA4CEE" w:rsidRDefault="00235975" w:rsidP="00235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Для  получения   льготного (дотационного)  питания   в  Учреждение  необходимо  представить  следующие  документы:</w:t>
      </w:r>
    </w:p>
    <w:p w:rsidR="00235975" w:rsidRDefault="00235975" w:rsidP="00235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Для  детей – сирот, детей, оставшихся  без  попечения  родителей:</w:t>
      </w:r>
    </w:p>
    <w:p w:rsidR="00235975" w:rsidRDefault="00235975" w:rsidP="0023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явление  законного  представителя;</w:t>
      </w:r>
    </w:p>
    <w:p w:rsidR="00235975" w:rsidRDefault="00235975" w:rsidP="0023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 постановления  администрации Арзгирского муниципального  района  Ставропольского  края  об  установлении  опеки (попечительства).</w:t>
      </w:r>
    </w:p>
    <w:p w:rsidR="00235975" w:rsidRDefault="00235975" w:rsidP="00235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Для  детей – инвалидов:</w:t>
      </w:r>
    </w:p>
    <w:p w:rsidR="00235975" w:rsidRDefault="00235975" w:rsidP="0023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 родителей (законного  представителя);</w:t>
      </w:r>
    </w:p>
    <w:p w:rsidR="00235975" w:rsidRDefault="00235975" w:rsidP="0023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у, подтверждающую  факт  установления  инвалидности, выданную   бюро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 – 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кспертизы.</w:t>
      </w:r>
    </w:p>
    <w:p w:rsidR="00235975" w:rsidRDefault="00235975" w:rsidP="00235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Для  учащихся  из  малоимущих  семей:</w:t>
      </w:r>
    </w:p>
    <w:p w:rsidR="00235975" w:rsidRDefault="00235975" w:rsidP="0023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 родителей (законных  представителей);</w:t>
      </w:r>
    </w:p>
    <w:p w:rsidR="00235975" w:rsidRDefault="00235975" w:rsidP="0023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 о  признании  семьи  малоимущей, выданную  уполномоченным  органом  в  установленном  порядке.</w:t>
      </w:r>
    </w:p>
    <w:p w:rsidR="00235975" w:rsidRDefault="00235975" w:rsidP="00235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4. Для  учащихся, находящихся  в  социально опасном  положении, и учащихся, находящихся  в трудной жизненной ситуации:</w:t>
      </w:r>
    </w:p>
    <w:p w:rsidR="00235975" w:rsidRDefault="00235975" w:rsidP="0023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 родителя (законного  представителя) или  ходатайство   социального  педагога     по факту  выявления  опасного положения учащегося;</w:t>
      </w:r>
    </w:p>
    <w:p w:rsidR="00235975" w:rsidRDefault="00235975" w:rsidP="0023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акт  обследова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 – быт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словий  (справка),  составленный межведомственной комиссией, состав которой утверждается  руководителем Учреждения.    </w:t>
      </w:r>
    </w:p>
    <w:p w:rsidR="00235975" w:rsidRDefault="00235975" w:rsidP="00235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  Для  многодетных семей:</w:t>
      </w:r>
    </w:p>
    <w:p w:rsidR="00235975" w:rsidRDefault="00235975" w:rsidP="0023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 родителя (законного  представителя);</w:t>
      </w:r>
    </w:p>
    <w:p w:rsidR="00235975" w:rsidRDefault="00235975" w:rsidP="0023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 о  составе  семьи  или  свидетельства  о  рождении  детей;</w:t>
      </w:r>
    </w:p>
    <w:p w:rsidR="00235975" w:rsidRDefault="00235975" w:rsidP="0023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удостоверения многодетной семьи.</w:t>
      </w:r>
    </w:p>
    <w:p w:rsidR="00064C7D" w:rsidRDefault="00064C7D" w:rsidP="00064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Список  учащихся  Учреждения  на   льготное (дотационное)  горячее  питание  утверждается  приказом   руководителя Учреждения   в  течение  двух   рабочих  дней со  дня   предоставления  документов  родителями (законными  представителями), социальным   педагогом,    указанных  в п.2.12.1-2.12.5  настоящего Положения.</w:t>
      </w:r>
    </w:p>
    <w:p w:rsidR="00235975" w:rsidRDefault="00235975" w:rsidP="002359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513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513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Финансирование  горячего  питания.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сточниками  финансирования  горячего  питания  учащихся  являются средства  бюджета </w:t>
      </w:r>
      <w:r w:rsidR="00FA2F0E">
        <w:rPr>
          <w:rFonts w:ascii="Times New Roman" w:hAnsi="Times New Roman" w:cs="Times New Roman"/>
          <w:sz w:val="28"/>
          <w:szCs w:val="28"/>
        </w:rPr>
        <w:t xml:space="preserve"> Ставропольского края,</w:t>
      </w:r>
      <w:r w:rsidR="00F311D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F311DD">
        <w:rPr>
          <w:rFonts w:ascii="Times New Roman" w:hAnsi="Times New Roman" w:cs="Times New Roman"/>
          <w:sz w:val="28"/>
          <w:szCs w:val="28"/>
        </w:rPr>
        <w:t>Арзгирского  муниципального  района, добровольные пожертвования  и  целевые  взносы  родителей (законных  представителей), физических, юридических лиц, иные  внебюджетные  средства.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явки  в  потребности  питания  на  планируемый  финансовый  год  подаются    в  отдел  образования  администрации Арзгирского   муниципального  района  Ставропольского  края  Учреждением  в  соответствии  с численностью  учащихся  и  количеством  учебных  дней  не  позднее  3</w:t>
      </w:r>
      <w:r w:rsidR="00F311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ентября   текущего  года, предшествующе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 образования  администрации   Арзгирского  муниципального  района  Ставропольского  края  определяет  объемы  финансирования  каждого  Учреждения   в  пределах  средств, предусмотренных  на  организацию  питания  в   бюджете  Арзгирского  муниципального  района  Ставропольского  края  на  очередной  финансовый  год  и  представляет    в  финансовое  управление  администрации Арзгирского  муниципального  района  расчет  потребности  в  средствах на  питание  </w:t>
      </w:r>
      <w:r w:rsidR="00F311DD">
        <w:rPr>
          <w:rFonts w:ascii="Times New Roman" w:hAnsi="Times New Roman" w:cs="Times New Roman"/>
          <w:sz w:val="28"/>
          <w:szCs w:val="28"/>
        </w:rPr>
        <w:t xml:space="preserve">детей   </w:t>
      </w:r>
      <w:r>
        <w:rPr>
          <w:rFonts w:ascii="Times New Roman" w:hAnsi="Times New Roman" w:cs="Times New Roman"/>
          <w:sz w:val="28"/>
          <w:szCs w:val="28"/>
        </w:rPr>
        <w:t>из  числа</w:t>
      </w:r>
      <w:r w:rsidR="00F311DD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, согласно п.2.</w:t>
      </w:r>
      <w:r w:rsidR="00F311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2.</w:t>
      </w:r>
      <w:r w:rsidR="00F311DD">
        <w:rPr>
          <w:rFonts w:ascii="Times New Roman" w:hAnsi="Times New Roman" w:cs="Times New Roman"/>
          <w:sz w:val="28"/>
          <w:szCs w:val="28"/>
        </w:rPr>
        <w:t>7,2.9</w:t>
      </w:r>
      <w:r>
        <w:rPr>
          <w:rFonts w:ascii="Times New Roman" w:hAnsi="Times New Roman" w:cs="Times New Roman"/>
          <w:sz w:val="28"/>
          <w:szCs w:val="28"/>
        </w:rPr>
        <w:t xml:space="preserve">  из  расчета  суммы,  предусмотренной  методикой  формирования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планируемый  год  на  одного  учащегося  до  10  октября года, предшествующе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инансовое  управление  администрации   Арзгирского   муниципального  района  осуществляет  финансирование   отдела  образования  администрации   Арзгирского  муниципального  района Ставропольского  края  на  основании  заявок  и расчетов  в  пределах  средств, предусмотренных  в  бюджете  Арзгирского  муниципального  района     на  текущий  год   по   сводной  смете расходов  отдела образования  администрации  Арзгирского  муниципального  района  Ставропольского  края.</w:t>
      </w:r>
    </w:p>
    <w:p w:rsidR="00044A38" w:rsidRDefault="00044A38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A38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3.5Отдел образования  администрации Арзгирского муниципального  района Ставропольского  края  ежемесячно  до 05 числа месяца, следующего  за  отчетным, представляет  в финансовое  управление  администрации Арзгирского муниципального района отчет   об  использовании  средств  на  льготное  (дотационное) горячее   питание  учащихся  по  </w:t>
      </w:r>
      <w:r w:rsidR="00F311DD">
        <w:rPr>
          <w:rFonts w:ascii="Times New Roman" w:hAnsi="Times New Roman" w:cs="Times New Roman"/>
          <w:sz w:val="28"/>
          <w:szCs w:val="28"/>
        </w:rPr>
        <w:t xml:space="preserve">форме   согласно Приложению 2 к настоящему Положению. </w:t>
      </w:r>
      <w:proofErr w:type="gramEnd"/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 случае  отказа  учащегося   из  многодетной  семьи  от  предлагаемого  льготного  (дотационного) одноразового  горячего   питания, ежемесячная   денежная  компенсация   взамен  предоставления  горячего  питания, выплачивается   органами  управления  труда  и сощиальной  защиты  населения  администрации  Арзгирского   муниципального  района  в  размере  300 рублей  на  каждого   ребенка  в  возрасте  до  18  лет  в  соответствии  с  Законом  Ставропольского  края от 27.12.2012 года №123 – кз «О мерах  социальной  поддержки  многодетных  семей»  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513" w:rsidRDefault="00343513" w:rsidP="00343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аспределение  прав  и  обязанностей  участников  процесса  по  организации  горячего  питания  учащихся.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иректор Учреждения: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ет  ответственность  за  организацию  горячего  питания  учащихся в  соответствии  с  нормативными  </w:t>
      </w:r>
      <w:r w:rsidR="000F3470">
        <w:rPr>
          <w:rFonts w:ascii="Times New Roman" w:hAnsi="Times New Roman" w:cs="Times New Roman"/>
          <w:sz w:val="28"/>
          <w:szCs w:val="28"/>
        </w:rPr>
        <w:t xml:space="preserve"> правовыми </w:t>
      </w:r>
      <w:r>
        <w:rPr>
          <w:rFonts w:ascii="Times New Roman" w:hAnsi="Times New Roman" w:cs="Times New Roman"/>
          <w:sz w:val="28"/>
          <w:szCs w:val="28"/>
        </w:rPr>
        <w:t xml:space="preserve"> и правовыми    актами  Российской  Федерации, Ставропольского  края, Арзгирского района,  федеральными  санит</w:t>
      </w:r>
      <w:r w:rsidR="000F3470">
        <w:rPr>
          <w:rFonts w:ascii="Times New Roman" w:hAnsi="Times New Roman" w:cs="Times New Roman"/>
          <w:sz w:val="28"/>
          <w:szCs w:val="28"/>
        </w:rPr>
        <w:t>арными  правилами  и  нормами, У</w:t>
      </w:r>
      <w:r>
        <w:rPr>
          <w:rFonts w:ascii="Times New Roman" w:hAnsi="Times New Roman" w:cs="Times New Roman"/>
          <w:sz w:val="28"/>
          <w:szCs w:val="28"/>
        </w:rPr>
        <w:t>ставом Учреждения  и    настоящим Положением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 принятие  локальных  актов, предусмотренных  настоящим  Положением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значает  из  числа  работников Учреждения  ответственного  за  организацию  горячего  питания  в Учреждении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 рассмотрение  вопросов  организации  горячего  питания  учащихся  на  заседаниях  родительских  собраний</w:t>
      </w:r>
      <w:r w:rsidR="000F347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педагогических  советах.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  организацию  горячего  питания  в  Учреждении: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 и  контролирует  деятельность  классных  руководителей, работников  пищеблока, поставщиков  продуктов  питания  и  организаций, предоставляющих горячее   питание  в  Учреждении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  сводный  список  учащихся  для  предоставления  горячего  питания;  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 списки  учащихся  для  расчета  средств  на  горячее  питание  учащихся  в  бухгалтерию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 учет  фактической  посещаемости  учащихся  столовой, охват  всех  учащихся  горячим  питанием, контролирует  ежедневный  порядок  учета  количества  фактически  полученных  учащимися  обедов  по  группам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 список  и  ведет  учет  детей, указанных  в п. 2.</w:t>
      </w:r>
      <w:r w:rsidR="000F34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2.</w:t>
      </w:r>
      <w:r w:rsidR="000F3470">
        <w:rPr>
          <w:rFonts w:ascii="Times New Roman" w:hAnsi="Times New Roman" w:cs="Times New Roman"/>
          <w:sz w:val="28"/>
          <w:szCs w:val="28"/>
        </w:rPr>
        <w:t>7.2.9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 работу   в Учреждении  по  формированию  культуры  питания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ониторинг  удовлетворенности  качеством  питания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осит  предложения  по  улучшению  организации  горячего  питания.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 Классные  руководители: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о  представляют  в  столовую  Учреждения  заявку  для  организации горячего  питания  на  количество  учащихся  на  следующий  учебный  день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о  не  позднее, чем  за  1  час  до  предоставления  обеда  в  день  питания  уточняют  предоставленную  накануне  заявку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т  ежедневный  табель  учета  полученных  учащимися  обедов п</w:t>
      </w:r>
      <w:r w:rsidR="000F3470">
        <w:rPr>
          <w:rFonts w:ascii="Times New Roman" w:hAnsi="Times New Roman" w:cs="Times New Roman"/>
          <w:sz w:val="28"/>
          <w:szCs w:val="28"/>
        </w:rPr>
        <w:t>о   форме  согласно приложению 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 реже  чем  один  раз  в  неделю  представляют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  организацию  горячего  питания  в Учреждении  данные  о  количестве  фактически  полученных  учащимися  обедов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 в  части  своей  компетенции  мониторинг  организации  горячего  питания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атривают  в  планах  воспитательной  работы  мероприятия,  направленные  на  формирование  здорового  образа  жизни  учащихся, потребности  в  сбалансированном  и  рациональном  питании, систематически  выносят  на  обсуждение  в  ходе  родительских  собраний  вопросы обеспечения  полноценного  питания  учащихся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 на  обсуждение  на  заседаниях  Управляющего совета учреждения, педагогического  совета,  совещания  при  директоре  предложения  по  улучшению  питания.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. Родители (законные  представители)  учащихся: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ют  подтверждающие  документы  в  случае, если  ребенок  относится  к  категории  детей,  указанных в п.2.</w:t>
      </w:r>
      <w:r w:rsidR="000F34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,2.</w:t>
      </w:r>
      <w:r w:rsidR="000F34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положения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уются  своевременно  сообщать  классному  руководителю  о  болезни  ребенка  или  его  временном  отсутствии  в  Учреждении  для  снятия  его  с  питания  на  период  его  фактического  отсутствия,  а  также  предупреждать   классного  руководителя  об  имеющихся  у  ребенка  аллергических  реакциях  на  продукты  питания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т  разъяснительную  работу  со  своими  детьми  по  привитию  им  навыков  здорового  образа  жизни  и  правильного  питания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раве  вносить  предложения  по  улучшению  организации  питания  в  Учреждении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праве  знакомиться  с примерным </w:t>
      </w:r>
      <w:r w:rsidR="000F3470">
        <w:rPr>
          <w:rFonts w:ascii="Times New Roman" w:hAnsi="Times New Roman" w:cs="Times New Roman"/>
          <w:sz w:val="28"/>
          <w:szCs w:val="28"/>
        </w:rPr>
        <w:t xml:space="preserve"> двухнедельным  </w:t>
      </w:r>
      <w:r>
        <w:rPr>
          <w:rFonts w:ascii="Times New Roman" w:hAnsi="Times New Roman" w:cs="Times New Roman"/>
          <w:sz w:val="28"/>
          <w:szCs w:val="28"/>
        </w:rPr>
        <w:t xml:space="preserve"> и ежедневным  меню.</w:t>
      </w:r>
    </w:p>
    <w:p w:rsidR="00343513" w:rsidRDefault="00343513" w:rsidP="00343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ключительные  положения.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целях  совершенствования  организации  горячего  питания  учащихся  Учреждение: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постоянную  информационно – просветительскую  работу  по  повышению  уровня   культуры  питания  учащихся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формляет  и  постоянно (не  реже  1  раза  в  полугодие)  обновляет информационные  стенды,  посвященные  вопросам  формирования  культуры  питания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ает  режим  и  рацион  питания  учащихся, потребности  и  возможности  родителей  в  решении  вопросов  улучшения </w:t>
      </w:r>
      <w:r w:rsidR="00974D73">
        <w:rPr>
          <w:rFonts w:ascii="Times New Roman" w:hAnsi="Times New Roman" w:cs="Times New Roman"/>
          <w:sz w:val="28"/>
          <w:szCs w:val="28"/>
        </w:rPr>
        <w:t xml:space="preserve"> горячего </w:t>
      </w:r>
      <w:r>
        <w:rPr>
          <w:rFonts w:ascii="Times New Roman" w:hAnsi="Times New Roman" w:cs="Times New Roman"/>
          <w:sz w:val="28"/>
          <w:szCs w:val="28"/>
        </w:rPr>
        <w:t>питания  учащихся  с  учетом  режима  функционирования Учреждения,   пропускной  способности  столовой, оборудования  пищеблока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систематическую  работу  с  родителями, проводит  беседы, лектории  и  другие  мероприятия, посвященные  вопросам  роли  питания  в  формировании  здоровья  человека, обеспечения  ежедневного  сбалансированного  питания, развития  культуры  питания, привлекает  родителей  к  работе  с  учащимися  по  организации  досуга  и  пропаганде  здорового  образа  жизни, правильного  питания  в  домашних  условиях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 мониторинг  организации  питания  в  том  числе: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ичество  учащихся, охваченных  горячим  питанием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ичество  обогащенных  и  витаминизированных  продуктов, используемых  в  рационе   горячего питания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 работников  столовых, повысивших  квалификацию  в  текущем  году  на  краевых  курсах, семинарах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еспеченность  пищеблоков  столовой  современным  технологическим  оборудованием;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довлетворенность  учащихся, их  родителей (законных  представителей) организацией  и  качеством  предоставляемого  горячего  питания.</w:t>
      </w:r>
    </w:p>
    <w:p w:rsidR="00343513" w:rsidRDefault="00974D7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) мониторинг и</w:t>
      </w:r>
      <w:r w:rsidR="00343513">
        <w:rPr>
          <w:rFonts w:ascii="Times New Roman" w:hAnsi="Times New Roman" w:cs="Times New Roman"/>
          <w:sz w:val="28"/>
          <w:szCs w:val="28"/>
        </w:rPr>
        <w:t>нтенсив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43513">
        <w:rPr>
          <w:rFonts w:ascii="Times New Roman" w:hAnsi="Times New Roman" w:cs="Times New Roman"/>
          <w:sz w:val="28"/>
          <w:szCs w:val="28"/>
        </w:rPr>
        <w:t xml:space="preserve">  и  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43513">
        <w:rPr>
          <w:rFonts w:ascii="Times New Roman" w:hAnsi="Times New Roman" w:cs="Times New Roman"/>
          <w:sz w:val="28"/>
          <w:szCs w:val="28"/>
        </w:rPr>
        <w:t xml:space="preserve">  работы  ответственного  за  организацию  горячего  питания  учащихся,  классных  руководителей.</w:t>
      </w: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513" w:rsidRDefault="00343513" w:rsidP="0034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513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3513" w:rsidRDefault="00343513" w:rsidP="0034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513" w:rsidRDefault="00343513" w:rsidP="00343513">
      <w:pPr>
        <w:spacing w:line="240" w:lineRule="auto"/>
        <w:rPr>
          <w:rFonts w:ascii="Calibri" w:hAnsi="Calibri" w:cs="Calibri"/>
        </w:rPr>
      </w:pPr>
    </w:p>
    <w:p w:rsidR="00211767" w:rsidRDefault="00211767"/>
    <w:sectPr w:rsidR="00211767" w:rsidSect="0021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3513"/>
    <w:rsid w:val="00044A38"/>
    <w:rsid w:val="00056CA9"/>
    <w:rsid w:val="00064C7D"/>
    <w:rsid w:val="000F3470"/>
    <w:rsid w:val="00211767"/>
    <w:rsid w:val="00235975"/>
    <w:rsid w:val="00343513"/>
    <w:rsid w:val="00360686"/>
    <w:rsid w:val="006B33C7"/>
    <w:rsid w:val="00974D73"/>
    <w:rsid w:val="00BA4CEE"/>
    <w:rsid w:val="00D10CB2"/>
    <w:rsid w:val="00E55130"/>
    <w:rsid w:val="00E71A91"/>
    <w:rsid w:val="00F311DD"/>
    <w:rsid w:val="00FA2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F681-6F8B-45FA-95A3-4E855D10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</dc:creator>
  <cp:keywords/>
  <dc:description/>
  <cp:lastModifiedBy>Мороз</cp:lastModifiedBy>
  <cp:revision>7</cp:revision>
  <cp:lastPrinted>2020-12-26T13:15:00Z</cp:lastPrinted>
  <dcterms:created xsi:type="dcterms:W3CDTF">2020-11-18T17:18:00Z</dcterms:created>
  <dcterms:modified xsi:type="dcterms:W3CDTF">2020-12-26T13:17:00Z</dcterms:modified>
</cp:coreProperties>
</file>